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7013645-CC2B-497A-9117-933F281AECD5" style="width:450.75pt;height:420.7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Cs w:val="20"/>
        </w:rPr>
        <w:lastRenderedPageBreak/>
        <w:t>BILAGA I</w:t>
      </w: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Cs w:val="20"/>
        </w:rPr>
        <w:t>UPPDATERINGEN 2019 AV LÖNERNA OCH PENSIONERNA FÖR TJÄNSTEMÄN OCH ÖVRIGA ANSTÄLLDA I EUROPEISKA UNIONEN OCH AV DE TILLÄMPLIGA KORRIGERINGSKOEFFICIENTERNA PÅ DESSA LÖNER OCH PENSIONER</w:t>
      </w:r>
    </w:p>
    <w:p>
      <w:pPr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.1. Tabell över månatliga grundlöner för varje lönegrad och löneklass i tjänstegrupperna AD och AST enligt artikel 66 i tjänsteföreskrifterna, tillämpliga från och med den 1 juli 2019:</w:t>
      </w:r>
    </w:p>
    <w:tbl>
      <w:tblPr>
        <w:tblW w:w="7300" w:type="dxa"/>
        <w:tblInd w:w="103" w:type="dxa"/>
        <w:tblLook w:val="04A0" w:firstRow="1" w:lastRow="0" w:firstColumn="1" w:lastColumn="0" w:noHBand="0" w:noVBand="1"/>
      </w:tblPr>
      <w:tblGrid>
        <w:gridCol w:w="1339"/>
        <w:gridCol w:w="1180"/>
        <w:gridCol w:w="1180"/>
        <w:gridCol w:w="1180"/>
        <w:gridCol w:w="1180"/>
        <w:gridCol w:w="1360"/>
      </w:tblGrid>
      <w:tr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/7/2019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KLASS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 994,3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 792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 624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 787,8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 493,2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 228,3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 735,49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 994,33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 837,6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 461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 110,8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 559,04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 787,82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 113,9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 665,0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 239,2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 635,43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 837,6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 590,5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 077,6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 585,1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 935,26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 113,98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 244,1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 674,5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 123,1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 432,6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 590,5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 054,1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 434,5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 831,0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 104,5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 244,12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002,3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338,5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688,9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930,7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 054,1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072,7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369,9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679,5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893,26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002,3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251,0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513,7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787,4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976,3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072,7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524,9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757,0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998,9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165,9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251,08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883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088,3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302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449,63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524,9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315,8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497,2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686,1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816,55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883,1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814,4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974,7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141,8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57,0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315,8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71,3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513,0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660,6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762,5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814,4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979,7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104,9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235,4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25,43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71,37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2. Tabell över månatliga grundlöner för varje lönegrad och löneklass i tjänstegrupperna AST/SC enligt artikel 66 i tjänsteföreskrifterna, tillämpliga från och med den 1 juli 2019:</w:t>
      </w:r>
    </w:p>
    <w:tbl>
      <w:tblPr>
        <w:tblW w:w="6155" w:type="dxa"/>
        <w:tblInd w:w="103" w:type="dxa"/>
        <w:tblLook w:val="04A0" w:firstRow="1" w:lastRow="0" w:firstColumn="1" w:lastColumn="0" w:noHBand="0" w:noVBand="1"/>
      </w:tblPr>
      <w:tblGrid>
        <w:gridCol w:w="1339"/>
        <w:gridCol w:w="995"/>
        <w:gridCol w:w="995"/>
        <w:gridCol w:w="995"/>
        <w:gridCol w:w="995"/>
        <w:gridCol w:w="995"/>
      </w:tblGrid>
      <w:tr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/7/2019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</w:rPr>
              <w:t>LÖNEKLASS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GRA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844,35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047,92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260,04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406,37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481,07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81,6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461,52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649,6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778,33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844,35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784,2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943,2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108,94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23,26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81,60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44,61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485,1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631,6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732,64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784,23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956,07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080,3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209,7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299,04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44,61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612,6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722,4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836,8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915,7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956,07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3. Tabell över de korrigeringskoefficienter som tillämpas på lönerna och pensionerna för tjänstemän och övriga anställda vid Europeiska unionen enligt artikel 64 i tjänsteföreskrifterna, innehållande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de korrigeringskoefficienter som från och med den 1 juli 2019 tillämpas på lönerna för tjänstemän och övriga anställda enligt artikel 64 i tjänsteföreskrifterna (anges i kolumn 2 i tabellen nedan)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de korrigeringskoefficienter som från och med den 1 januari 2020 enligt artikel 17.3 i bilaga VII till tjänsteföreskrifterna tillämpas på överföringar för tjänstemän och övriga anställda (anges i kolumn 3 i tabellen nedan)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de korrigeringskoefficienter som från och med den 1 juli 2019 enligt artikel 20.1 i bilaga XIII till tjänsteföreskrifterna tillämpas på pensioner (anges i kolumn 4 i tabellen nedan).</w:t>
      </w:r>
    </w:p>
    <w:tbl>
      <w:tblPr>
        <w:tblW w:w="5901" w:type="dxa"/>
        <w:tblInd w:w="93" w:type="dxa"/>
        <w:tblLook w:val="04A0" w:firstRow="1" w:lastRow="0" w:firstColumn="1" w:lastColumn="0" w:noHBand="0" w:noVBand="1"/>
      </w:tblPr>
      <w:tblGrid>
        <w:gridCol w:w="1540"/>
        <w:gridCol w:w="1561"/>
        <w:gridCol w:w="1400"/>
        <w:gridCol w:w="1400"/>
      </w:tblGrid>
      <w:tr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4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Lön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Överfö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ensioner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Land/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7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1.20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7.2019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ulgar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7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jeck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anmark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ysk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9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5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on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Karlsruh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ünch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st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r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ek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pan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rankrik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0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Kroat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tal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Vares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yper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ett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itau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Unger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alt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ederländern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Österrik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,2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ol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0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ortugal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umän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loven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lovakie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9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inla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verig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5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örenade kungariket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4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ulham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</w:tbl>
    <w:p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4.1. Beloppet för föräldraledighetsersättning enligt artikel 42a andra stycket i tjänsteföreskrifterna ska från och med den 1 juli 2019 vara 1 023,56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4.2. Beloppet för föräldraledighetsersättning enligt artikel 42a tredje stycket i tjänsteföreskrifterna ska från och med den 1 juli 2019 vara 1 364,75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1. Grundbeloppet för hushållstillägg enligt artikel 1.1 i bilaga VII till tjänsteföreskrifterna ska från och med den 1 juli 2019 vara 191,44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2. Tillägget för underhållsberättigat barn enligt artikel 2.1 i bilaga VII till tjänsteföreskrifterna ska från och med den 1 juli 2019 vara 418,31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3. Utbildningstillägget enligt artikel 3.1 i bilaga VII till tjänsteföreskrifterna ska från och med den 1 juli 2019 vara 283,82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4. Utbildningstillägget enligt artikel 3.2 i bilaga VII till tjänsteföreskrifterna ska från och med den 1 juli 2019 vara 102,18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5. Minimibeloppet för utlandstillägg enligt artikel 69 i tjänsteföreskrifterna och artikel 4.1 andra stycket i bilaga VII till dessa ska från och med den 1 juli 2019 vara 567,38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5.6. Beloppet för utlandstillägg enligt artikel 134 i anställningsvillkoren för övriga anställda ska från och med den 1 juli 2019 vara 407,88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6.1. Beloppet för kilometerersättning enligt artikel 7.2 i bilaga VII till tjänsteföreskrifterna ska från och med den 1 juli 2019 vara 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81"/>
        <w:gridCol w:w="1399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till 2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2110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1 till 1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3518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 001 till 2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2110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 001 till 3 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0703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 001 till 4 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0340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4 001 till 10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euro per km ö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0 000 km: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6.2. Schablontillägget till kilometerersättning enligt artikel 7.2 i bilaga VII till tjänsteföreskrifterna ska från och med den 1 juli 2019 vara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105,51 euro om det geografiska avståndet mellan de orter som avses i punkt 1 är mellan 600 km och 1 200 km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211,02 euro om det geografiska avståndet mellan de orter som avses i punkt 1 är längre än 1 200 km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7.1. Beloppet för kilometerersättning enligt artikel 8.2 i bilaga VII till tjänsteföreskrifterna ska från och med den 1 januari 2020 vara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67"/>
        <w:gridCol w:w="1413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till 2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4255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1 till 1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7091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 001 till 2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4255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 001 till 3 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1417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 001 till 4 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,0684 euro per km f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4 001 till 10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0 euro per km ö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0 000 km:  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7.2. Schablontillägget till kilometerersättning enligt artikel 8.2 i bilaga VII till tjänsteföreskrifterna ska från och med den 1 januari 2020 vara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212,72 euro om det geografiska avståndet mellan anställningsorten och ursprungsorten är mellan 600 km och 1 200 km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425,41 euro om det geografiska avståndet mellan anställningsorten och ursprungsorten är längre än 1 200 km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8. Beloppet för dagtraktamente enligt artikel 10.1 i bilaga VII till tjänsteföreskrifterna ska från och med den 1 juli 2019 vara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43,97 EUR för en tjänsteman som har rätt till hushållstillägg, och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35,46 EUR för en tjänsteman som inte har rätt till hushållstillägg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>9. Minimibeloppet för bosättningsbidrag enligt artikel 24.3 i anställningsvillkoren för övriga anställda ska från och med den 1 juli 2019 vara</w:t>
      </w:r>
      <w:r>
        <w:rPr>
          <w:rFonts w:ascii="Times New Roman" w:hAnsi="Times New Roman"/>
          <w:noProof/>
          <w:szCs w:val="20"/>
        </w:rPr>
        <w:t xml:space="preserve">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1 251,74 euro för en anställd som har rätt till hushållstillägg, och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744,28 EUR för en anställd som inte har rätt till hushållstillägg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0.1. Den undre och den övre gränsen för arbetslöshetsersättning enligt artikel 28a.3 andra stycket i anställningsvillkoren för övriga anställda ska från och med den 1 juli 2019 vara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 501,22 euro (undre gräns)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3 002,43 euro (övre gräns).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0.2. Den standardersättning som avses i artikel 28a.7 i anställningsvillkoren för övriga anställda ska från och med den 1 juli 2019 vara 1 364,75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1. Tabell över beloppen i skalan för grundlöner enligt artikel 93 i anställningsvillkoren för övriga anställda från och med den 1 juli 2019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198"/>
        <w:gridCol w:w="1001"/>
        <w:gridCol w:w="104"/>
        <w:gridCol w:w="899"/>
        <w:gridCol w:w="87"/>
        <w:gridCol w:w="916"/>
        <w:gridCol w:w="71"/>
        <w:gridCol w:w="933"/>
        <w:gridCol w:w="52"/>
        <w:gridCol w:w="951"/>
        <w:gridCol w:w="35"/>
        <w:gridCol w:w="968"/>
        <w:gridCol w:w="19"/>
        <w:gridCol w:w="986"/>
      </w:tblGrid>
      <w:tr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TJÄNSTEGRUPP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Cs w:val="24"/>
              </w:rPr>
            </w:pPr>
            <w:r>
              <w:rPr>
                <w:rFonts w:ascii="Arial Narrow" w:hAnsi="Arial Narrow"/>
                <w:noProof/>
              </w:rPr>
              <w:t>1/7/2019</w:t>
            </w:r>
          </w:p>
        </w:tc>
        <w:tc>
          <w:tcPr>
            <w:tcW w:w="3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KLASS</w:t>
            </w:r>
          </w:p>
        </w:tc>
      </w:tr>
      <w:tr>
        <w:trPr>
          <w:trHeight w:val="255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GRAD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V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547,8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683,9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822,9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964,8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 109,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 257,57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 408,48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787,1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907,4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030,3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155,7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283,7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414,4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547,8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114,8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221,1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329,7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440,6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553,7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669,25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787,1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520,6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614,6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710,5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808,5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908,5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010,61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114,82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95,4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078,5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163,3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249,9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338,3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428,50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520,60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531,26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604,7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679,6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756,1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834,2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14,03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95,4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I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520,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614,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710,5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808,4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908,4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010,5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 114,71</w:t>
            </w:r>
          </w:p>
        </w:tc>
      </w:tr>
      <w:tr>
        <w:trPr>
          <w:trHeight w:val="270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95,4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078,4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163,2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249,8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338,2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428,44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 520,5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531,2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604,6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679,6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756,1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834,2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14,00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995,40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21,0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85,9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252,1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319,8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388,8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459,31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531,25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58,4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15,8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74,3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934,1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995,1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057,46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21,0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20,9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85,8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252,1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319,7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388,8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459,3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531,26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58,3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15,7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74,2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934,0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995,0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057,37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120,96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437,8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488,5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540,3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593,1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647,0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02,13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58,3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154,5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199,3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245,14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291,8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339,5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388,17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437,8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654,2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09,3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765,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22,9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881,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941,37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 002,4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346,4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395,1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444,9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495,6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547,4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600,3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654,27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074,4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117,4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161,4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206,26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252,0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298,79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 346,48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12. Minimibeloppet för bosättningsbidrag enligt artikel 94 i anställningsvillkoren för övriga anställda ska från och med den 1 juli 2019 vara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941,53 euro för en anställd som har rätt till hushållstillägg, och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558,22 EUR för en anställd som inte har rätt till hushållstillägg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3.1. Den undre och den övre gränsen för arbetslöshetsersättning enligt artikel 96.3 andra stycket i anställningsvillkoren för övriga anställda ska från och med den 1 juli 2019 vara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1 125,91 euro (undre gräns)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– 2 251,80 euro (övre gräns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3.2 Den standardersättning som avses i artikel 96.7 i anställningsvillkoren för övriga anställda ska vara 1 023,56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3.3 Den undre och den övre gränsen för arbetslöshetsersättning enligt artikel 136 i anställningsvillkoren för övriga anställda ska från och med den 1 juli 2019 vara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990,55 euro (undre gräns)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2 330,72 euro (övre gräns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4. Ersättningarna för skiftarbete enligt artikel 1.1 första stycket i rådets förordning (EKSG, EEG, Euratom) nr 300/76 ska vara</w:t>
      </w:r>
      <w:r>
        <w:rPr>
          <w:rFonts w:ascii="Times New Roman" w:eastAsia="Calibri" w:hAnsi="Times New Roman" w:cs="Times New Roman"/>
          <w:noProof/>
          <w:szCs w:val="20"/>
          <w:vertAlign w:val="superscript"/>
        </w:rPr>
        <w:footnoteReference w:id="1"/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- 429,05 euro.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- 647,59 euro.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708,05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965,31 eur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5. Den korrigeringskoefficient som tillämpas på de belopp som avses i artikel 4 i rådets förordning (EEG, Euratom, EKSG) nr 260/68</w:t>
      </w:r>
      <w:r>
        <w:rPr>
          <w:rFonts w:ascii="Times New Roman" w:eastAsia="Calibri" w:hAnsi="Times New Roman" w:cs="Times New Roman"/>
          <w:noProof/>
          <w:szCs w:val="20"/>
          <w:vertAlign w:val="superscript"/>
        </w:rPr>
        <w:footnoteReference w:id="2"/>
      </w:r>
      <w:r>
        <w:rPr>
          <w:rFonts w:ascii="Times New Roman" w:hAnsi="Times New Roman"/>
          <w:noProof/>
          <w:szCs w:val="20"/>
        </w:rPr>
        <w:t xml:space="preserve"> ska från och med den 1 juli 2019 vara 6,1934.</w:t>
      </w:r>
    </w:p>
    <w:p>
      <w:pPr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noProof/>
        </w:rPr>
        <w:br w:type="page"/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6. Tabell över de belopp som anges i artikel 8.2 i bilaga XIII till tjänsteföreskrifterna, tillämpliga från och med den 1 juli 2019:</w:t>
      </w: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960"/>
        <w:gridCol w:w="949"/>
        <w:gridCol w:w="79"/>
        <w:gridCol w:w="962"/>
        <w:gridCol w:w="66"/>
        <w:gridCol w:w="971"/>
        <w:gridCol w:w="57"/>
        <w:gridCol w:w="980"/>
        <w:gridCol w:w="48"/>
        <w:gridCol w:w="989"/>
        <w:gridCol w:w="39"/>
        <w:gridCol w:w="998"/>
        <w:gridCol w:w="29"/>
        <w:gridCol w:w="1008"/>
        <w:gridCol w:w="20"/>
        <w:gridCol w:w="1022"/>
      </w:tblGrid>
      <w:tr>
        <w:trPr>
          <w:trHeight w:val="2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20"/>
              </w:rPr>
              <w:t>1/7/2019</w:t>
            </w:r>
          </w:p>
        </w:tc>
        <w:tc>
          <w:tcPr>
            <w:tcW w:w="44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KLASS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ÖNEGRA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994,3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9 792,5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 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 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 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 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 787,8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7 493,2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228,3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735,4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994,3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9 792,5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837,6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5 461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 110,8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 559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 787,8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7 493,2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228,35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 994,33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 113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 665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239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635,4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837,6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590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 077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 585,1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 935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 113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 665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239,26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 837,6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 244,1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 674,5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123,1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432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590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 077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 585,13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 113,9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 054,1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 434,5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 831,0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 104,5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 244,1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 674,5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123,14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 590,57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002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338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688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930,7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 054,1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072,7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369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679,5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893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002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338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688,9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 054,1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251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513,7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787,4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976,3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072,7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369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679,5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 002,3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524,9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757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998,9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165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251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513,7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787,4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 072,7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883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088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302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449,6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524,9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757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998,9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 251,0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315,8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497,2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686,1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816,5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883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088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302,1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 524,91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814,4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974,7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141,8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257,0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315,8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497,2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686,1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883,11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371,3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513,0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660,6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762,5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814,4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974,7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141,8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315,85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 979,7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104,9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235,40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325,4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 371,37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7. Belopp, tillämpligt från och med den 1 juli 2019, för det fasta tillägget enligt den tidigare artikel 4a i bilaga VII till de före den 1 maj 2004 gällande tjänsteföreskrifterna, som används för tillämpningen av artikel 18.1 i bilaga XIII till tjänsteföreskrifterna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148,01 euro per månad för tjänstemän i lönegrad C4 eller C5, och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- 226,94 euro per månad för tjänstemän i lönegrad C1, C2 eller C3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8. Tabell över beloppen i skalan för grundlöner enligt artikel 133 i anställningsvillkoren för övriga anställda från och med den 1 juli 2019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3"/>
        <w:gridCol w:w="1144"/>
        <w:gridCol w:w="1144"/>
        <w:gridCol w:w="1144"/>
        <w:gridCol w:w="1144"/>
        <w:gridCol w:w="1323"/>
        <w:gridCol w:w="1028"/>
        <w:gridCol w:w="1088"/>
      </w:tblGrid>
      <w:tr>
        <w:trPr>
          <w:trHeight w:val="255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</w:tr>
      <w:tr>
        <w:trPr>
          <w:trHeight w:val="510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undlön för heltidstjäns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 886,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198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383,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584,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801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037,6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293,42</w:t>
            </w:r>
          </w:p>
        </w:tc>
      </w:tr>
      <w:tr>
        <w:trPr>
          <w:trHeight w:val="25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</w:tr>
      <w:tr>
        <w:trPr>
          <w:trHeight w:val="510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undlön för heltidstjäns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570,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871,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197,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550,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934,1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349,6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 800,20</w:t>
            </w:r>
          </w:p>
        </w:tc>
      </w:tr>
      <w:tr>
        <w:trPr>
          <w:trHeight w:val="25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52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undlön för heltidstjäns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288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 81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 392,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014,8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 689,8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BILAGA II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ÅRLIG UPPDATERING 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b/>
          <w:noProof/>
        </w:rPr>
        <w:t>AV KORRIGERINGSKOEFFICIENTERNA FÖR LÖNER TILL EUROPEISKA UNIONENS TJÄNSTEMÄN, TILLFÄLLIGT ANSTÄLLDA OCH KONTRAKTSANSTÄLLDA SOM TJÄNSTGÖR I TREDJELÄNDER</w:t>
      </w:r>
      <w:r>
        <w:rPr>
          <w:rFonts w:ascii="Calibri" w:eastAsia="Calibri" w:hAnsi="Calibri" w:cs="Times New Roman"/>
          <w:b/>
          <w:noProof/>
          <w:vertAlign w:val="superscript"/>
        </w:rPr>
        <w:footnoteReference w:id="3"/>
      </w:r>
    </w:p>
    <w:tbl>
      <w:tblPr>
        <w:tblW w:w="9229" w:type="dxa"/>
        <w:tblInd w:w="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2302"/>
      </w:tblGrid>
      <w:tr>
        <w:trPr>
          <w:trHeight w:val="120"/>
        </w:trPr>
        <w:tc>
          <w:tcPr>
            <w:tcW w:w="4551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JÄNSTGÖRINGSORT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konomisk paritet</w:t>
            </w:r>
            <w:r>
              <w:rPr>
                <w:rFonts w:ascii="Calibri" w:hAnsi="Calibri"/>
                <w:b/>
                <w:noProof/>
              </w:rPr>
              <w:br/>
              <w:t>juli 20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Växelkurs</w:t>
            </w:r>
            <w:r>
              <w:rPr>
                <w:rFonts w:ascii="Calibri" w:hAnsi="Calibri"/>
                <w:b/>
                <w:noProof/>
              </w:rPr>
              <w:br/>
              <w:t>juli 2019 (*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Korrigeringskoefficient</w:t>
            </w:r>
            <w:r>
              <w:rPr>
                <w:rFonts w:ascii="Calibri" w:hAnsi="Calibri"/>
                <w:b/>
                <w:noProof/>
              </w:rPr>
              <w:br/>
              <w:t xml:space="preserve"> juli 2019 (**)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fghanistan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lba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lgeriet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5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ngo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87,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rgent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,2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rme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44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ustral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zerbajdzj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3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anglades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arbado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28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itrysslan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3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eliz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eni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liv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5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snien och Hercegovina (Banja Luka)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snien och Hercegovina (Sarajev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5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tsw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rasil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38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urkina Fas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urund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10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mbod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meru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na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9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p Verd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entralafrikanska republik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cha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5,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lo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2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omorer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1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ongo (Brazzavill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sta Ric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64 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ub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Demokratiska republiken Kongo (Kinshas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5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Djibou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2,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Dominikanska republik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7,7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cuador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gypt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,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l Salvador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7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ritre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,4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swati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tiop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8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i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45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ab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a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6,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eorg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1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h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98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atem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76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inea (Conakry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inea-Bissa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y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38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ai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5,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ondura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7,8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ongkong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8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3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slan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1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5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onesien (Banda Aceh)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onesien (Jakar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2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0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ran (* * 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rak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srae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0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lfenbenskust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Jamaic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4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Jap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2 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1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Jorda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0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zak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31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eny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6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osov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7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irgiz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ao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an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esoth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eri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2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yen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dagaska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9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0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aw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5,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3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ays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7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ureta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,9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9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uritiu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,3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exik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1,7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ldav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,7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ngoliet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nteneg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6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rock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çambiqu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yanmar/Burm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ami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epa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6 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ya Kaledo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 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ya Zeelan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9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caragu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7,6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g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 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ger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8,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ordmakedon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4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2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org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6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8,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nam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pua Nya Guine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84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0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ragua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5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er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75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ilippiner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,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ysslan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w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amo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00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audiarab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26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enega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erb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,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ierra Leo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ingapor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53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alomonöar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1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omali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ydafr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6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ydkore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1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ydsud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0,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3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ri La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d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,9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rina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47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chweiz (Bern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chweiz (Genèv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yrien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aiw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4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0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adzji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7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örenade republiken Tanz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hailan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Östtimor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o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 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rinidad och Toba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6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nisi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2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rkiet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,55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rkmen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9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2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g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7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kra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9,7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örenade Arabemirate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17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örenta staterna (New York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örenta staterna (Washington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rugua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9,9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zbe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3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anuat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enezuel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ietna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5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4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ästbanken och Gazarems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0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Jemen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Za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,7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Zimbabwe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5,2</w:t>
            </w:r>
          </w:p>
        </w:tc>
      </w:tr>
    </w:tbl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 xml:space="preserve">(*) 1 euro = x enheter i den nationella valutan (US-dollar för Kuba, El Salvador, Ecuador, Liberia, Panama, Östtimor och Zimbabwe). </w:t>
      </w:r>
    </w:p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>(**) Bryssel och Luxemburg = 100 %.</w:t>
      </w:r>
    </w:p>
    <w:p>
      <w:pPr>
        <w:rPr>
          <w:rFonts w:ascii="Calibri" w:eastAsia="Calibri" w:hAnsi="Calibri" w:cs="Times New Roman"/>
          <w:noProof/>
        </w:rPr>
      </w:pPr>
      <w:r>
        <w:rPr>
          <w:rFonts w:ascii="Calibri" w:hAnsi="Calibri"/>
          <w:noProof/>
        </w:rPr>
        <w:t>Uppgift saknas (***) antingen på grund av att den lokala situationen är instabil eller att tillförlitliga uppgifter saknas.</w:t>
      </w:r>
    </w:p>
    <w:p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BILAGA III</w:t>
      </w:r>
    </w:p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/>
          <w:b/>
          <w:noProof/>
        </w:rPr>
        <w:t>MELLANLIGGANDE UPPDATERING AV JUSTERINGSKOEFFICIENTERNA FÖR</w:t>
      </w:r>
      <w:r>
        <w:rPr>
          <w:rFonts w:ascii="Times New Roman" w:hAnsi="Times New Roman"/>
          <w:b/>
          <w:noProof/>
        </w:rPr>
        <w:br/>
        <w:t xml:space="preserve"> LÖNER TILL EUROPEISKA UNIONENS TJÄNSTEMÄN, TILLFÄLLIGT ANSTÄLLDA OCH KONTRAKTSANSTÄLLDA</w:t>
      </w:r>
      <w:r>
        <w:rPr>
          <w:rFonts w:ascii="Times New Roman" w:hAnsi="Times New Roman"/>
          <w:b/>
          <w:noProof/>
        </w:rPr>
        <w:br/>
        <w:t xml:space="preserve"> SOM TJÄNSTGÖR I TREDJELÄNDER</w:t>
      </w:r>
      <w:r>
        <w:rPr>
          <w:rFonts w:ascii="Times New Roman" w:eastAsia="Times New Roman" w:hAnsi="Times New Roman" w:cs="Times New Roman"/>
          <w:b/>
          <w:noProof/>
          <w:vertAlign w:val="superscript"/>
        </w:rPr>
        <w:footnoteReference w:id="4"/>
      </w:r>
    </w:p>
    <w:tbl>
      <w:tblPr>
        <w:tblpPr w:leftFromText="180" w:rightFromText="180" w:vertAnchor="page" w:horzAnchor="margin" w:tblpXSpec="center" w:tblpY="2906"/>
        <w:tblW w:w="9940" w:type="dxa"/>
        <w:tblLayout w:type="fixed"/>
        <w:tblLook w:val="04A0" w:firstRow="1" w:lastRow="0" w:firstColumn="1" w:lastColumn="0" w:noHBand="0" w:noVBand="1"/>
      </w:tblPr>
      <w:tblGrid>
        <w:gridCol w:w="510"/>
        <w:gridCol w:w="3638"/>
        <w:gridCol w:w="1814"/>
        <w:gridCol w:w="10"/>
        <w:gridCol w:w="11"/>
        <w:gridCol w:w="346"/>
        <w:gridCol w:w="1437"/>
        <w:gridCol w:w="17"/>
        <w:gridCol w:w="348"/>
        <w:gridCol w:w="1573"/>
        <w:gridCol w:w="236"/>
      </w:tblGrid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FEBRUARI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JÄNSTGÖRINGSORT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Ekonomisk parite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ruari 2019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Växelkurs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ruari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Korrigeringskoefficien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ruari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9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2,321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Botswa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 07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,890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7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gypt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,7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,204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tiopi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6,6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2,479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abo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88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,33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6192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Niger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8,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9,4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ierra Leon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21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661,5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yd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3,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6,70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,1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,375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6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75,4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o = x enheter i den nationella valutan.</w:t>
            </w: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 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yssel och Luxemburg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MARS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JÄNSTGÖRINGSORT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Ekonomisk parite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rs 2019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Växelkurs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rs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Korrigeringskoefficient mars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ritre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9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34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yd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6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6,7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o = x enheter i den nationella valutan.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 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yssel och Luxemburg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APRIL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JÄNSTGÖRINGSOR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Ekonomisk parite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April 2019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Växelkurs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Växelkurs april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Korrigeringskoefficien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April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ngol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7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60,004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1,41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205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Burundi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2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66,6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Demokratiska republiken Kongo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6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67,8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 55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7564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Pa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,0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8 5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Panam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,9194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,1218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ydsud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1,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4,87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3,2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64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ruguay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,5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588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25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421,9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o = x enheter i den nationella valutan, utom US-dollar för: Panama.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 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yssel och Luxemburg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MAJ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8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JÄNSTGÖRINGSOR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Ekonomisk parite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j 2019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Växelkurs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j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Korrigeringskoefficient maj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Kameru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2,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gypte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,64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22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tiopie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,28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2,39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Haiti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0,3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,198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yanmar/Burm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68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99,2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Tadzji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50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,525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o = x enheter i den nationella valutan.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 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yssel och Luxemburg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JUNI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8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JÄNSTGÖRINGSORT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Ekonomisk parite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juni 2019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Växelkurs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 xml:space="preserve"> juni 2019 (*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Korrigeringskoefficient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juni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2,8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,1625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Kongo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6,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 81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7332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ongoliet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3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63,29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Tunisien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 11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,3400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3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497,43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ietnam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33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6183,7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Zambi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 07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,957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o = x enheter i den nationella valutan.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 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yssel och Luxemburg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</w:tbl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0018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ab/>
      </w:r>
      <w:r>
        <w:t>Rådets förordning (EKSG, EEG, Euratom) nr 300/76 av den 9 februari 1976 om fastställande av de grupper av tjänstemän som är berättigade till ersättning för skiftarbete samt storleken på och villkoren för denna ersättning (EGT L 38, 13.2.1976, s. 1).</w:t>
      </w:r>
      <w:r>
        <w:rPr>
          <w:rStyle w:val="FootnoteReference"/>
        </w:rPr>
        <w:t xml:space="preserve"> </w:t>
      </w:r>
      <w:r>
        <w:t>Förordningen kompletterad genom förordning (Euratom, EKSG, EEG) nr 1307/87 (EGT L 124, 13.5.1987, s. 6).</w:t>
      </w:r>
    </w:p>
  </w:footnote>
  <w:footnote w:id="2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ab/>
      </w:r>
      <w:r>
        <w:t>Rådets förordning (EEG, Euratom, EKSG) nr 260/68 av den 29 februari 1968 om villkoren för och förfarandet vid skatt till Europeiska gemenskaperna (EGT L 56, 4.3.1968, s. 8).</w:t>
      </w:r>
    </w:p>
  </w:footnote>
  <w:footnote w:id="3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>Eurostats rapport av den 31 oktober 2019 om 2019 års uppdatering av löner och pensioner till EU:s tjänstemän i enlighet med artiklarna 64 och 65 i och bilaga XI till tjänsteföreskrifterna för tjänstemän och övriga anställda i Europeiska unionen, genom vilken med verkan från och med den 1 juli 2019 en justering sker av lönerna för anställda i aktiv tjänst och pensioner till pensionerade f.d. anställda, och genom vilken med verkan från och med den 1 juli 2019 en uppdatering sker av de korrigeringskoefficienter som tillämpas på löner till anställda i aktiv tjänst som tjänstgör på tjänstgöringsorter i och utanför EU, på pensioner till pensionerade f.d. anställda enligt deras bosättningsland och på pensionsöverföringar.</w:t>
      </w:r>
    </w:p>
    <w:p>
      <w:pPr>
        <w:pStyle w:val="FootnoteText"/>
      </w:pPr>
      <w:r>
        <w:t>Ytterligare upplysningar om metoden finns på Eurostats webbplats (”Statistics Database” &gt; ”Economy and finance” &gt; ”Prices” &gt; ”Correction coefficients”).</w:t>
      </w:r>
    </w:p>
  </w:footnote>
  <w:footnote w:id="4">
    <w:p>
      <w:pPr>
        <w:pStyle w:val="FootnoteText"/>
        <w:jc w:val="both"/>
        <w:rPr>
          <w:sz w:val="18"/>
        </w:rPr>
      </w:pPr>
      <w:r>
        <w:rPr>
          <w:rStyle w:val="FootnoteReference"/>
        </w:rPr>
        <w:footnoteRef/>
      </w:r>
      <w:r>
        <w:t>Eurostats rapport av den 28 oktober 2019 om en interimistisk uppdatering av justeringskoefficienterna för löner till Europeiska unionens tjänstemän, tillfälligt anställda och kontraktsanställda som tjänstgör i delegationer i tredjeländer, i enlighet med artikel 64 i och bilaga X och bilaga XI till tjänsteföreskrifterna för tjänstemännen vid Europeiska unionen och anställningsvillkor för övriga anställda vid unionen (Ares(2019)6661612).</w:t>
      </w:r>
    </w:p>
    <w:p>
      <w:pPr>
        <w:pStyle w:val="FootnoteText"/>
        <w:jc w:val="both"/>
        <w:rPr>
          <w:sz w:val="18"/>
        </w:rPr>
      </w:pPr>
      <w:r>
        <w:rPr>
          <w:sz w:val="18"/>
        </w:rPr>
        <w:t>Ytterligare upplysningar om metoden finns på Eurostats webbplats (”Statistikdatabas” &gt; ”Ekonomi och finans” &gt; ”Priser” &gt; ”Korrigeringskoefficienter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l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D7013645-CC2B-497A-9117-933F281AECD5"/>
    <w:docVar w:name="LW_COVERPAGE_TYPE" w:val="1"/>
    <w:docVar w:name="LW_CROSSREFERENCE" w:val="&lt;UNUSED&gt;"/>
    <w:docVar w:name="LW_DocType" w:val="NORMAL"/>
    <w:docVar w:name="LW_EMISSION" w:val="28.11.2019"/>
    <w:docVar w:name="LW_EMISSION_ISODATE" w:val="2019-11-28"/>
    <w:docVar w:name="LW_EMISSION_LOCATION" w:val="BRX"/>
    <w:docVar w:name="LW_EMISSION_PREFIX" w:val="Bryssel den "/>
    <w:docVar w:name="LW_EMISSION_SUFFIX" w:val=" "/>
    <w:docVar w:name="LW_ID_DOCTYPE_NONLW" w:val="CP-039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OBJETACTEPRINCIPAL.CP" w:val="om uppgifter om budgetkonsekvenserna av den årliga uppdateringen för 2019 av löner och pensioner för tjänstemän och övriga anställda i Europeiska unionen och om de på dessa löner och pensioner tillämpliga korrigeringskoefficienterna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6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BILAGOR_x000b_"/>
    <w:docVar w:name="LW_TYPEACTEPRINCIPAL.CP" w:val="Rapport från kommissionen till Europaparlamentet och rådet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DD1B-87A7-4E5D-BC7B-E4DEC0E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7</Pages>
  <Words>3357</Words>
  <Characters>16183</Characters>
  <Application>Microsoft Office Word</Application>
  <DocSecurity>0</DocSecurity>
  <Lines>2022</Lines>
  <Paragraphs>17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OT DE CORBION Caroline (HR)</dc:creator>
  <cp:lastModifiedBy>DIGIT/C6</cp:lastModifiedBy>
  <cp:revision>13</cp:revision>
  <cp:lastPrinted>2019-11-05T08:24:00Z</cp:lastPrinted>
  <dcterms:created xsi:type="dcterms:W3CDTF">2019-10-30T18:01:00Z</dcterms:created>
  <dcterms:modified xsi:type="dcterms:W3CDTF">2019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3</vt:lpwstr>
  </property>
  <property fmtid="{D5CDD505-2E9C-101B-9397-08002B2CF9AE}" pid="4" name="Part">
    <vt:lpwstr>&lt;UNUSED&gt;</vt:lpwstr>
  </property>
  <property fmtid="{D5CDD505-2E9C-101B-9397-08002B2CF9AE}" pid="5" name="Total parts">
    <vt:lpwstr>&lt;UNUSED&gt;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7.0, Build 20190717</vt:lpwstr>
  </property>
  <property fmtid="{D5CDD505-2E9C-101B-9397-08002B2CF9AE}" pid="10" name="Created using">
    <vt:lpwstr>LW 6.0.1, Build 20180503</vt:lpwstr>
  </property>
  <property fmtid="{D5CDD505-2E9C-101B-9397-08002B2CF9AE}" pid="11" name="CPTemplateID">
    <vt:lpwstr>CP-039</vt:lpwstr>
  </property>
</Properties>
</file>